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A1DD" w14:textId="64BAB8A6" w:rsidR="00A343A6" w:rsidRPr="0016484B" w:rsidRDefault="006D6872" w:rsidP="00A343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C1FE951" wp14:editId="159BC69A">
            <wp:simplePos x="0" y="0"/>
            <wp:positionH relativeFrom="column">
              <wp:posOffset>7879080</wp:posOffset>
            </wp:positionH>
            <wp:positionV relativeFrom="paragraph">
              <wp:posOffset>-266700</wp:posOffset>
            </wp:positionV>
            <wp:extent cx="1653540" cy="822960"/>
            <wp:effectExtent l="0" t="0" r="381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920">
        <w:rPr>
          <w:noProof/>
        </w:rPr>
        <w:drawing>
          <wp:anchor distT="0" distB="0" distL="114300" distR="114300" simplePos="0" relativeHeight="251657728" behindDoc="0" locked="0" layoutInCell="1" allowOverlap="1" wp14:anchorId="62E8E5E4" wp14:editId="263B0097">
            <wp:simplePos x="0" y="0"/>
            <wp:positionH relativeFrom="column">
              <wp:posOffset>300990</wp:posOffset>
            </wp:positionH>
            <wp:positionV relativeFrom="paragraph">
              <wp:posOffset>-25400</wp:posOffset>
            </wp:positionV>
            <wp:extent cx="1188720" cy="579120"/>
            <wp:effectExtent l="0" t="0" r="0" b="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3A6" w:rsidRPr="0016484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HARMONOGRAM   WYWOZU  ODPADÓW  KOMUNALNYCH  </w:t>
      </w:r>
    </w:p>
    <w:p w14:paraId="69CC7FC3" w14:textId="26E3AD54" w:rsidR="00A343A6" w:rsidRPr="0016484B" w:rsidRDefault="00A343A6" w:rsidP="00A343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6484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  TERENU  GMINY RAKÓW  W  202</w:t>
      </w:r>
      <w:r w:rsidR="0016484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16484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r </w:t>
      </w:r>
    </w:p>
    <w:p w14:paraId="294043D2" w14:textId="5C83E591" w:rsidR="003D3207" w:rsidRPr="0016484B" w:rsidRDefault="003D3207" w:rsidP="008E1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Spec="center" w:tblpY="34"/>
        <w:tblOverlap w:val="never"/>
        <w:tblW w:w="148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82"/>
        <w:gridCol w:w="1282"/>
        <w:gridCol w:w="1283"/>
        <w:gridCol w:w="1283"/>
        <w:gridCol w:w="1282"/>
        <w:gridCol w:w="1283"/>
        <w:gridCol w:w="1283"/>
        <w:gridCol w:w="1282"/>
        <w:gridCol w:w="1283"/>
        <w:gridCol w:w="1283"/>
      </w:tblGrid>
      <w:tr w:rsidR="000B1214" w:rsidRPr="0016484B" w14:paraId="721822EC" w14:textId="77777777" w:rsidTr="000B1214">
        <w:trPr>
          <w:trHeight w:val="409"/>
        </w:trPr>
        <w:tc>
          <w:tcPr>
            <w:tcW w:w="1980" w:type="dxa"/>
            <w:vMerge w:val="restart"/>
            <w:shd w:val="clear" w:color="auto" w:fill="auto"/>
          </w:tcPr>
          <w:p w14:paraId="382F6AE9" w14:textId="77777777" w:rsidR="000B1214" w:rsidRPr="0016484B" w:rsidRDefault="000B1214" w:rsidP="00071C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14:paraId="0E25322E" w14:textId="77777777" w:rsidR="000B1214" w:rsidRPr="0016484B" w:rsidRDefault="000B1214" w:rsidP="00A343A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14:paraId="4402D7C4" w14:textId="77777777" w:rsidR="000B1214" w:rsidRPr="0016484B" w:rsidRDefault="000B1214" w:rsidP="00071C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14:paraId="3C1C57DD" w14:textId="77777777" w:rsidR="000B1214" w:rsidRPr="002555E0" w:rsidRDefault="000B1214" w:rsidP="00071C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ar-SA"/>
              </w:rPr>
            </w:pPr>
            <w:r w:rsidRPr="002555E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ar-SA"/>
              </w:rPr>
              <w:t>Raków, Pągowiec, Dębno,</w:t>
            </w:r>
          </w:p>
          <w:p w14:paraId="26639513" w14:textId="77777777" w:rsidR="000B1214" w:rsidRPr="002555E0" w:rsidRDefault="000B1214" w:rsidP="00071C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ar-SA"/>
              </w:rPr>
            </w:pPr>
            <w:r w:rsidRPr="002555E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ar-SA"/>
              </w:rPr>
              <w:t>Drogowle,</w:t>
            </w:r>
          </w:p>
          <w:p w14:paraId="0DBC02FB" w14:textId="555AC0EF" w:rsidR="000B1214" w:rsidRPr="0016484B" w:rsidRDefault="000B1214" w:rsidP="006408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555E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ar-SA"/>
              </w:rPr>
              <w:t>Mędrów</w:t>
            </w:r>
          </w:p>
        </w:tc>
        <w:tc>
          <w:tcPr>
            <w:tcW w:w="1282" w:type="dxa"/>
            <w:vAlign w:val="center"/>
          </w:tcPr>
          <w:p w14:paraId="1AE2E825" w14:textId="054BECAD" w:rsidR="000B1214" w:rsidRPr="0016484B" w:rsidRDefault="000B1214" w:rsidP="000B12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arzec</w:t>
            </w:r>
          </w:p>
        </w:tc>
        <w:tc>
          <w:tcPr>
            <w:tcW w:w="1282" w:type="dxa"/>
            <w:vAlign w:val="center"/>
          </w:tcPr>
          <w:p w14:paraId="464CBA42" w14:textId="08FADC52" w:rsidR="000B1214" w:rsidRPr="0016484B" w:rsidRDefault="000B1214" w:rsidP="00FA41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6484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wiecień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61B15F7" w14:textId="198960A1" w:rsidR="000B1214" w:rsidRPr="0016484B" w:rsidRDefault="000B1214" w:rsidP="00FA41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6484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aj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82685D7" w14:textId="77777777" w:rsidR="000B1214" w:rsidRPr="0016484B" w:rsidRDefault="000B1214" w:rsidP="00FA41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6484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erwiec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8E94C2B" w14:textId="77777777" w:rsidR="000B1214" w:rsidRPr="0016484B" w:rsidRDefault="000B1214" w:rsidP="00FA41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6484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piec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91BD6E6" w14:textId="77777777" w:rsidR="000B1214" w:rsidRPr="0016484B" w:rsidRDefault="000B1214" w:rsidP="00FA41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6484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ierpień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C10281E" w14:textId="77777777" w:rsidR="000B1214" w:rsidRPr="0016484B" w:rsidRDefault="000B1214" w:rsidP="00FA41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6484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zesień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2DFFCB0" w14:textId="77777777" w:rsidR="000B1214" w:rsidRPr="0016484B" w:rsidRDefault="000B1214" w:rsidP="00AC3570">
            <w:pPr>
              <w:suppressAutoHyphens/>
              <w:spacing w:after="0" w:line="240" w:lineRule="auto"/>
              <w:ind w:left="-113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6484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ździernik</w:t>
            </w:r>
          </w:p>
        </w:tc>
        <w:tc>
          <w:tcPr>
            <w:tcW w:w="1283" w:type="dxa"/>
            <w:vAlign w:val="center"/>
          </w:tcPr>
          <w:p w14:paraId="25EDB418" w14:textId="77777777" w:rsidR="000B1214" w:rsidRPr="0016484B" w:rsidRDefault="000B1214" w:rsidP="00FA41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6484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stopad</w:t>
            </w:r>
          </w:p>
        </w:tc>
        <w:tc>
          <w:tcPr>
            <w:tcW w:w="1283" w:type="dxa"/>
            <w:vAlign w:val="center"/>
          </w:tcPr>
          <w:p w14:paraId="2B22D37D" w14:textId="77777777" w:rsidR="000B1214" w:rsidRPr="0016484B" w:rsidRDefault="000B1214" w:rsidP="00FA41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6484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Grudzień</w:t>
            </w:r>
          </w:p>
        </w:tc>
      </w:tr>
      <w:tr w:rsidR="000B1214" w:rsidRPr="0016484B" w14:paraId="29B74103" w14:textId="77777777" w:rsidTr="000B1214">
        <w:trPr>
          <w:trHeight w:val="409"/>
        </w:trPr>
        <w:tc>
          <w:tcPr>
            <w:tcW w:w="1980" w:type="dxa"/>
            <w:vMerge/>
            <w:shd w:val="clear" w:color="auto" w:fill="auto"/>
          </w:tcPr>
          <w:p w14:paraId="4CFF364A" w14:textId="4F98E8FF" w:rsidR="000B1214" w:rsidRPr="0016484B" w:rsidRDefault="000B1214" w:rsidP="00071C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26" w:type="dxa"/>
            <w:gridSpan w:val="10"/>
          </w:tcPr>
          <w:p w14:paraId="75D28EA5" w14:textId="0DF08951" w:rsidR="000B1214" w:rsidRPr="0016484B" w:rsidRDefault="000B1214" w:rsidP="00071C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4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Zmieszane odpady komunalne:</w:t>
            </w:r>
          </w:p>
        </w:tc>
      </w:tr>
      <w:tr w:rsidR="000B1214" w:rsidRPr="0016484B" w14:paraId="5F987987" w14:textId="77777777" w:rsidTr="00886028">
        <w:trPr>
          <w:cantSplit/>
          <w:trHeight w:val="409"/>
        </w:trPr>
        <w:tc>
          <w:tcPr>
            <w:tcW w:w="1980" w:type="dxa"/>
            <w:vMerge/>
            <w:shd w:val="clear" w:color="auto" w:fill="auto"/>
          </w:tcPr>
          <w:p w14:paraId="47A7ED0F" w14:textId="77777777" w:rsidR="000B1214" w:rsidRPr="0016484B" w:rsidRDefault="000B1214" w:rsidP="00071C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vAlign w:val="center"/>
          </w:tcPr>
          <w:p w14:paraId="26827CAE" w14:textId="696449E8" w:rsidR="000B1214" w:rsidRDefault="00886028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282" w:type="dxa"/>
            <w:vAlign w:val="center"/>
          </w:tcPr>
          <w:p w14:paraId="30824759" w14:textId="646C36E3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,17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D7F74DD" w14:textId="6D35BED8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,</w:t>
            </w:r>
            <w:r w:rsidR="00255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DB343EA" w14:textId="41E7626C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,</w:t>
            </w:r>
            <w:r w:rsidR="00255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14124C7" w14:textId="75EC0B12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,</w:t>
            </w:r>
            <w:r w:rsidR="00255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,</w:t>
            </w:r>
            <w:r w:rsidR="00255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B2CA5AF" w14:textId="7B7196C4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,</w:t>
            </w:r>
            <w:r w:rsidR="00255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ADCF7AD" w14:textId="4FB1C654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,</w:t>
            </w:r>
            <w:r w:rsidR="00255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A1689A1" w14:textId="7212585C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9,</w:t>
            </w:r>
            <w:r w:rsidR="00255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DAAC0E6" w14:textId="792FA599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AB72878" w14:textId="539A2422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</w:tr>
      <w:tr w:rsidR="000B1214" w:rsidRPr="0016484B" w14:paraId="12273D96" w14:textId="77777777" w:rsidTr="000B1214">
        <w:trPr>
          <w:cantSplit/>
          <w:trHeight w:val="409"/>
        </w:trPr>
        <w:tc>
          <w:tcPr>
            <w:tcW w:w="1980" w:type="dxa"/>
            <w:vMerge/>
            <w:shd w:val="clear" w:color="auto" w:fill="auto"/>
          </w:tcPr>
          <w:p w14:paraId="0E173FC9" w14:textId="77777777" w:rsidR="000B1214" w:rsidRPr="0016484B" w:rsidRDefault="000B1214" w:rsidP="00071C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826" w:type="dxa"/>
            <w:gridSpan w:val="10"/>
            <w:shd w:val="clear" w:color="auto" w:fill="FFFF00"/>
          </w:tcPr>
          <w:p w14:paraId="2CF6C66E" w14:textId="76F5ED5C" w:rsidR="000B1214" w:rsidRPr="0016484B" w:rsidRDefault="000B1214" w:rsidP="00071C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4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Segregowane odpady komunalne (tworzywa sztuczne, metal, opakowania wielomateriałowe, papier, szkło) </w:t>
            </w:r>
          </w:p>
        </w:tc>
      </w:tr>
      <w:tr w:rsidR="000B1214" w:rsidRPr="0016484B" w14:paraId="5EAA01CC" w14:textId="77777777" w:rsidTr="00886028">
        <w:trPr>
          <w:cantSplit/>
          <w:trHeight w:val="409"/>
        </w:trPr>
        <w:tc>
          <w:tcPr>
            <w:tcW w:w="1980" w:type="dxa"/>
            <w:vMerge/>
            <w:shd w:val="clear" w:color="auto" w:fill="auto"/>
          </w:tcPr>
          <w:p w14:paraId="06724BE2" w14:textId="77777777" w:rsidR="000B1214" w:rsidRPr="0016484B" w:rsidRDefault="000B1214" w:rsidP="00071C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shd w:val="clear" w:color="auto" w:fill="FFFF00"/>
            <w:vAlign w:val="center"/>
          </w:tcPr>
          <w:p w14:paraId="32C920F7" w14:textId="14B50616" w:rsidR="000B1214" w:rsidRDefault="00886028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82" w:type="dxa"/>
            <w:shd w:val="clear" w:color="auto" w:fill="FFFF00"/>
            <w:vAlign w:val="center"/>
          </w:tcPr>
          <w:p w14:paraId="547AC1C8" w14:textId="349E2A4A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83" w:type="dxa"/>
            <w:shd w:val="clear" w:color="auto" w:fill="FFFF00"/>
            <w:vAlign w:val="center"/>
          </w:tcPr>
          <w:p w14:paraId="0685EA73" w14:textId="172C5997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83" w:type="dxa"/>
            <w:shd w:val="clear" w:color="auto" w:fill="FFFF00"/>
            <w:vAlign w:val="center"/>
          </w:tcPr>
          <w:p w14:paraId="5A7FEF9A" w14:textId="362EEBC4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82" w:type="dxa"/>
            <w:shd w:val="clear" w:color="auto" w:fill="FFFF00"/>
            <w:vAlign w:val="center"/>
          </w:tcPr>
          <w:p w14:paraId="7917DF21" w14:textId="58A7473C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83" w:type="dxa"/>
            <w:shd w:val="clear" w:color="auto" w:fill="FFFF00"/>
            <w:vAlign w:val="center"/>
          </w:tcPr>
          <w:p w14:paraId="23D7DC51" w14:textId="15F9CBAE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283" w:type="dxa"/>
            <w:shd w:val="clear" w:color="auto" w:fill="FFFF00"/>
            <w:vAlign w:val="center"/>
          </w:tcPr>
          <w:p w14:paraId="2B2BD57C" w14:textId="0F4687BA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82" w:type="dxa"/>
            <w:shd w:val="clear" w:color="auto" w:fill="FFFF00"/>
            <w:vAlign w:val="center"/>
          </w:tcPr>
          <w:p w14:paraId="4BA9C984" w14:textId="2C8FE4A5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283" w:type="dxa"/>
            <w:shd w:val="clear" w:color="auto" w:fill="FFFF00"/>
            <w:vAlign w:val="center"/>
          </w:tcPr>
          <w:p w14:paraId="4BA4B421" w14:textId="3832B2B4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83" w:type="dxa"/>
            <w:shd w:val="clear" w:color="auto" w:fill="FFFF00"/>
            <w:vAlign w:val="center"/>
          </w:tcPr>
          <w:p w14:paraId="089F3467" w14:textId="2CD03388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</w:tr>
      <w:tr w:rsidR="000B1214" w:rsidRPr="0016484B" w14:paraId="5E2D8199" w14:textId="77777777" w:rsidTr="000B1214">
        <w:trPr>
          <w:cantSplit/>
          <w:trHeight w:val="409"/>
        </w:trPr>
        <w:tc>
          <w:tcPr>
            <w:tcW w:w="1980" w:type="dxa"/>
            <w:vMerge/>
            <w:shd w:val="clear" w:color="auto" w:fill="auto"/>
          </w:tcPr>
          <w:p w14:paraId="685AB8BC" w14:textId="77777777" w:rsidR="000B1214" w:rsidRPr="0016484B" w:rsidRDefault="000B1214" w:rsidP="00071C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826" w:type="dxa"/>
            <w:gridSpan w:val="10"/>
            <w:shd w:val="clear" w:color="auto" w:fill="C45911" w:themeFill="accent2" w:themeFillShade="BF"/>
          </w:tcPr>
          <w:p w14:paraId="230DA988" w14:textId="69027387" w:rsidR="000B1214" w:rsidRPr="0016484B" w:rsidRDefault="000B1214" w:rsidP="000705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4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Odpady biodegradowalne:</w:t>
            </w:r>
          </w:p>
        </w:tc>
      </w:tr>
      <w:tr w:rsidR="000B1214" w:rsidRPr="0016484B" w14:paraId="1FC3F424" w14:textId="77777777" w:rsidTr="00886028">
        <w:trPr>
          <w:cantSplit/>
          <w:trHeight w:val="409"/>
        </w:trPr>
        <w:tc>
          <w:tcPr>
            <w:tcW w:w="1980" w:type="dxa"/>
            <w:vMerge/>
            <w:shd w:val="clear" w:color="auto" w:fill="auto"/>
          </w:tcPr>
          <w:p w14:paraId="63660AA2" w14:textId="77777777" w:rsidR="000B1214" w:rsidRPr="0016484B" w:rsidRDefault="000B1214" w:rsidP="00071C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shd w:val="clear" w:color="auto" w:fill="C45911" w:themeFill="accent2" w:themeFillShade="BF"/>
            <w:vAlign w:val="center"/>
          </w:tcPr>
          <w:p w14:paraId="72B7C447" w14:textId="6B1E204D" w:rsidR="000B1214" w:rsidRDefault="00886028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,</w:t>
            </w:r>
            <w:r w:rsidR="00255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82" w:type="dxa"/>
            <w:shd w:val="clear" w:color="auto" w:fill="C45911" w:themeFill="accent2" w:themeFillShade="BF"/>
            <w:vAlign w:val="center"/>
          </w:tcPr>
          <w:p w14:paraId="14162E10" w14:textId="70908128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83" w:type="dxa"/>
            <w:shd w:val="clear" w:color="auto" w:fill="C45911" w:themeFill="accent2" w:themeFillShade="BF"/>
            <w:vAlign w:val="center"/>
          </w:tcPr>
          <w:p w14:paraId="4D861F74" w14:textId="7DCA1FE8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,</w:t>
            </w:r>
            <w:r w:rsidR="00255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283" w:type="dxa"/>
            <w:shd w:val="clear" w:color="auto" w:fill="C45911" w:themeFill="accent2" w:themeFillShade="BF"/>
            <w:vAlign w:val="center"/>
          </w:tcPr>
          <w:p w14:paraId="2D719157" w14:textId="4E3703E3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,</w:t>
            </w:r>
            <w:r w:rsidR="00255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282" w:type="dxa"/>
            <w:shd w:val="clear" w:color="auto" w:fill="C45911" w:themeFill="accent2" w:themeFillShade="BF"/>
            <w:vAlign w:val="center"/>
          </w:tcPr>
          <w:p w14:paraId="78E1752B" w14:textId="2F9CF801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,</w:t>
            </w:r>
            <w:r w:rsidR="00255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283" w:type="dxa"/>
            <w:shd w:val="clear" w:color="auto" w:fill="C45911" w:themeFill="accent2" w:themeFillShade="BF"/>
            <w:vAlign w:val="center"/>
          </w:tcPr>
          <w:p w14:paraId="7C58E628" w14:textId="33E2FE5A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,</w:t>
            </w:r>
            <w:r w:rsidR="00255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83" w:type="dxa"/>
            <w:shd w:val="clear" w:color="auto" w:fill="C45911" w:themeFill="accent2" w:themeFillShade="BF"/>
            <w:vAlign w:val="center"/>
          </w:tcPr>
          <w:p w14:paraId="79829054" w14:textId="2644A12F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,</w:t>
            </w:r>
            <w:r w:rsidR="00255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82" w:type="dxa"/>
            <w:shd w:val="clear" w:color="auto" w:fill="C45911" w:themeFill="accent2" w:themeFillShade="BF"/>
            <w:vAlign w:val="center"/>
          </w:tcPr>
          <w:p w14:paraId="20E7D3D7" w14:textId="35893EAA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,</w:t>
            </w:r>
            <w:r w:rsidR="00255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,</w:t>
            </w:r>
            <w:r w:rsidR="00255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83" w:type="dxa"/>
            <w:shd w:val="clear" w:color="auto" w:fill="C45911" w:themeFill="accent2" w:themeFillShade="BF"/>
            <w:vAlign w:val="center"/>
          </w:tcPr>
          <w:p w14:paraId="78B6932D" w14:textId="397C5B9F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83" w:type="dxa"/>
            <w:shd w:val="clear" w:color="auto" w:fill="C45911" w:themeFill="accent2" w:themeFillShade="BF"/>
            <w:vAlign w:val="center"/>
          </w:tcPr>
          <w:p w14:paraId="0F392EC5" w14:textId="665060C8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</w:tr>
      <w:tr w:rsidR="000B1214" w:rsidRPr="0016484B" w14:paraId="153DF629" w14:textId="77777777" w:rsidTr="000B1214">
        <w:trPr>
          <w:cantSplit/>
          <w:trHeight w:val="409"/>
        </w:trPr>
        <w:tc>
          <w:tcPr>
            <w:tcW w:w="1980" w:type="dxa"/>
            <w:vMerge/>
            <w:shd w:val="clear" w:color="auto" w:fill="auto"/>
          </w:tcPr>
          <w:p w14:paraId="0DA6B316" w14:textId="77777777" w:rsidR="000B1214" w:rsidRPr="0016484B" w:rsidRDefault="000B1214" w:rsidP="00071C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826" w:type="dxa"/>
            <w:gridSpan w:val="10"/>
            <w:shd w:val="clear" w:color="auto" w:fill="A6A6A6" w:themeFill="background1" w:themeFillShade="A6"/>
          </w:tcPr>
          <w:p w14:paraId="2F2ABA68" w14:textId="0EF1D59A" w:rsidR="000B1214" w:rsidRPr="0016484B" w:rsidRDefault="000B1214" w:rsidP="000705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4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opiół:</w:t>
            </w:r>
          </w:p>
        </w:tc>
      </w:tr>
      <w:tr w:rsidR="000B1214" w:rsidRPr="0016484B" w14:paraId="350EAE2C" w14:textId="77777777" w:rsidTr="00886028">
        <w:trPr>
          <w:cantSplit/>
          <w:trHeight w:val="409"/>
        </w:trPr>
        <w:tc>
          <w:tcPr>
            <w:tcW w:w="1980" w:type="dxa"/>
            <w:vMerge/>
            <w:shd w:val="clear" w:color="auto" w:fill="auto"/>
          </w:tcPr>
          <w:p w14:paraId="32558906" w14:textId="77777777" w:rsidR="000B1214" w:rsidRPr="0016484B" w:rsidRDefault="000B1214" w:rsidP="00071C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shd w:val="clear" w:color="auto" w:fill="A6A6A6" w:themeFill="background1" w:themeFillShade="A6"/>
            <w:vAlign w:val="center"/>
          </w:tcPr>
          <w:p w14:paraId="118F0F23" w14:textId="4FC5B259" w:rsidR="000B1214" w:rsidRDefault="00886028" w:rsidP="008860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82" w:type="dxa"/>
            <w:shd w:val="clear" w:color="auto" w:fill="A6A6A6" w:themeFill="background1" w:themeFillShade="A6"/>
            <w:vAlign w:val="center"/>
          </w:tcPr>
          <w:p w14:paraId="1217BD1F" w14:textId="77A50A74" w:rsidR="000B1214" w:rsidRPr="0016484B" w:rsidRDefault="000B1214" w:rsidP="006A2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16767716" w14:textId="1FD7F811" w:rsidR="000B1214" w:rsidRPr="00CD2D7D" w:rsidRDefault="000B1214" w:rsidP="00071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</w:pPr>
            <w:r w:rsidRPr="00CD2D7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  <w:t>-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59C33A8B" w14:textId="3B545554" w:rsidR="000B1214" w:rsidRPr="00CD2D7D" w:rsidRDefault="000B1214" w:rsidP="00071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</w:pPr>
            <w:r w:rsidRPr="00CD2D7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  <w:t>-</w:t>
            </w:r>
          </w:p>
        </w:tc>
        <w:tc>
          <w:tcPr>
            <w:tcW w:w="1282" w:type="dxa"/>
            <w:shd w:val="clear" w:color="auto" w:fill="A6A6A6" w:themeFill="background1" w:themeFillShade="A6"/>
            <w:vAlign w:val="center"/>
          </w:tcPr>
          <w:p w14:paraId="31A9BF23" w14:textId="2D5A575A" w:rsidR="000B1214" w:rsidRPr="00CD2D7D" w:rsidRDefault="000B1214" w:rsidP="00071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</w:pPr>
            <w:r w:rsidRPr="00CD2D7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  <w:t>-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581676FB" w14:textId="7DD5D762" w:rsidR="000B1214" w:rsidRPr="00CD2D7D" w:rsidRDefault="000B1214" w:rsidP="00071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</w:pPr>
            <w:r w:rsidRPr="00CD2D7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  <w:t>-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70DF7025" w14:textId="0FB4B394" w:rsidR="000B1214" w:rsidRPr="00CD2D7D" w:rsidRDefault="000B1214" w:rsidP="00071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</w:pPr>
            <w:r w:rsidRPr="00CD2D7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  <w:t>-</w:t>
            </w:r>
          </w:p>
        </w:tc>
        <w:tc>
          <w:tcPr>
            <w:tcW w:w="1282" w:type="dxa"/>
            <w:shd w:val="clear" w:color="auto" w:fill="A6A6A6" w:themeFill="background1" w:themeFillShade="A6"/>
            <w:vAlign w:val="center"/>
          </w:tcPr>
          <w:p w14:paraId="46DE2A09" w14:textId="355DD0C0" w:rsidR="000B1214" w:rsidRPr="0016484B" w:rsidRDefault="002555E0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53FF7901" w14:textId="3CEC34AA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0AD1FE1F" w14:textId="24FD13F6" w:rsidR="000B1214" w:rsidRPr="0016484B" w:rsidRDefault="000B1214" w:rsidP="00255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</w:tr>
      <w:tr w:rsidR="000B1214" w:rsidRPr="0016484B" w14:paraId="1CF57600" w14:textId="77777777" w:rsidTr="000B1214">
        <w:trPr>
          <w:cantSplit/>
          <w:trHeight w:val="409"/>
        </w:trPr>
        <w:tc>
          <w:tcPr>
            <w:tcW w:w="1980" w:type="dxa"/>
            <w:vMerge/>
            <w:shd w:val="clear" w:color="auto" w:fill="auto"/>
          </w:tcPr>
          <w:p w14:paraId="03BC3AC3" w14:textId="77777777" w:rsidR="000B1214" w:rsidRPr="0016484B" w:rsidRDefault="000B1214" w:rsidP="00071C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826" w:type="dxa"/>
            <w:gridSpan w:val="10"/>
          </w:tcPr>
          <w:p w14:paraId="42CBBBEE" w14:textId="38446318" w:rsidR="000B1214" w:rsidRPr="0016484B" w:rsidRDefault="000B1214" w:rsidP="00457D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4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Odpady wielkogabarytowe:</w:t>
            </w:r>
          </w:p>
        </w:tc>
      </w:tr>
      <w:tr w:rsidR="000B1214" w:rsidRPr="0016484B" w14:paraId="7B734C32" w14:textId="77777777" w:rsidTr="000B1214">
        <w:trPr>
          <w:cantSplit/>
          <w:trHeight w:val="409"/>
        </w:trPr>
        <w:tc>
          <w:tcPr>
            <w:tcW w:w="1980" w:type="dxa"/>
            <w:vMerge/>
            <w:shd w:val="clear" w:color="auto" w:fill="auto"/>
          </w:tcPr>
          <w:p w14:paraId="0FBC9DFE" w14:textId="77777777" w:rsidR="000B1214" w:rsidRPr="0016484B" w:rsidRDefault="000B1214" w:rsidP="00071C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14:paraId="359BB7E1" w14:textId="4D6964C0" w:rsidR="000B1214" w:rsidRPr="00EB18CA" w:rsidRDefault="00EB18CA" w:rsidP="00F94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EB18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-</w:t>
            </w:r>
          </w:p>
        </w:tc>
        <w:tc>
          <w:tcPr>
            <w:tcW w:w="1282" w:type="dxa"/>
            <w:vAlign w:val="center"/>
          </w:tcPr>
          <w:p w14:paraId="5205D165" w14:textId="55F188E4" w:rsidR="000B1214" w:rsidRPr="0016484B" w:rsidRDefault="00EB18CA" w:rsidP="00F94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43EEB67" w14:textId="5EF0B219" w:rsidR="000B1214" w:rsidRPr="00EB18CA" w:rsidRDefault="00EB18CA" w:rsidP="00EB1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EB18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CD9B4D8" w14:textId="52ED483D" w:rsidR="000B1214" w:rsidRPr="00EB18CA" w:rsidRDefault="00EB18CA" w:rsidP="00EB1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EB18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6FBA7ED" w14:textId="73C6289A" w:rsidR="000B1214" w:rsidRPr="00EB18CA" w:rsidRDefault="00EB18CA" w:rsidP="00EB1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EB18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F65E052" w14:textId="77965DD9" w:rsidR="000B1214" w:rsidRPr="0016484B" w:rsidRDefault="00EB18CA" w:rsidP="00EB1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25BB6F5" w14:textId="1410A092" w:rsidR="000B1214" w:rsidRPr="00EB18CA" w:rsidRDefault="00EB18CA" w:rsidP="00071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EB18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3869093" w14:textId="4EF34816" w:rsidR="000B1214" w:rsidRPr="00EB18CA" w:rsidRDefault="00EB18CA" w:rsidP="00071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EB18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651A64" w14:textId="662156E6" w:rsidR="000B1214" w:rsidRPr="00EB18CA" w:rsidRDefault="00EB18CA" w:rsidP="00071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EB18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DB247A5" w14:textId="49B40DBA" w:rsidR="000B1214" w:rsidRPr="00EB18CA" w:rsidRDefault="00EB18CA" w:rsidP="00071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EB18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-</w:t>
            </w:r>
          </w:p>
        </w:tc>
      </w:tr>
      <w:tr w:rsidR="000B1214" w:rsidRPr="0016484B" w14:paraId="46C8BA34" w14:textId="77777777" w:rsidTr="000B1214">
        <w:trPr>
          <w:cantSplit/>
          <w:trHeight w:val="397"/>
        </w:trPr>
        <w:tc>
          <w:tcPr>
            <w:tcW w:w="1980" w:type="dxa"/>
            <w:vMerge/>
            <w:shd w:val="clear" w:color="auto" w:fill="auto"/>
          </w:tcPr>
          <w:p w14:paraId="200A67D8" w14:textId="77777777" w:rsidR="000B1214" w:rsidRPr="0016484B" w:rsidRDefault="000B1214" w:rsidP="00071C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826" w:type="dxa"/>
            <w:gridSpan w:val="10"/>
          </w:tcPr>
          <w:p w14:paraId="067161FC" w14:textId="31EA145F" w:rsidR="000B1214" w:rsidRPr="0016484B" w:rsidRDefault="000B1214" w:rsidP="00457D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4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Zużyty sprzęt AGD RTV:</w:t>
            </w:r>
          </w:p>
        </w:tc>
      </w:tr>
      <w:tr w:rsidR="000B1214" w:rsidRPr="0016484B" w14:paraId="1DB61DBD" w14:textId="77777777" w:rsidTr="000B1214">
        <w:trPr>
          <w:cantSplit/>
          <w:trHeight w:val="409"/>
        </w:trPr>
        <w:tc>
          <w:tcPr>
            <w:tcW w:w="1980" w:type="dxa"/>
            <w:vMerge/>
            <w:shd w:val="clear" w:color="auto" w:fill="auto"/>
          </w:tcPr>
          <w:p w14:paraId="1D9C412F" w14:textId="77777777" w:rsidR="000B1214" w:rsidRPr="0016484B" w:rsidRDefault="000B1214" w:rsidP="00071C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14:paraId="4E8FAFA7" w14:textId="5F4B0652" w:rsidR="000B1214" w:rsidRPr="00EB18CA" w:rsidRDefault="00EB18CA" w:rsidP="000B14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EB18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-</w:t>
            </w:r>
          </w:p>
        </w:tc>
        <w:tc>
          <w:tcPr>
            <w:tcW w:w="1282" w:type="dxa"/>
            <w:vAlign w:val="center"/>
          </w:tcPr>
          <w:p w14:paraId="0E7D739B" w14:textId="38B3BB3E" w:rsidR="000B1214" w:rsidRPr="0016484B" w:rsidRDefault="00EB18CA" w:rsidP="000B14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DC8B861" w14:textId="5C3E5932" w:rsidR="000B1214" w:rsidRPr="00EB18CA" w:rsidRDefault="00EB18CA" w:rsidP="00EB1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EB18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8564E7D" w14:textId="73F94039" w:rsidR="000B1214" w:rsidRPr="00EB18CA" w:rsidRDefault="00EB18CA" w:rsidP="00EB1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EB18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20DBE98" w14:textId="3C21B269" w:rsidR="000B1214" w:rsidRPr="00EB18CA" w:rsidRDefault="00EB18CA" w:rsidP="00EB1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EB18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4559501" w14:textId="0815F51F" w:rsidR="000B1214" w:rsidRPr="0016484B" w:rsidRDefault="00EB18CA" w:rsidP="00071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241FB4B" w14:textId="5CECC7FF" w:rsidR="000B1214" w:rsidRPr="00EB18CA" w:rsidRDefault="00EB18CA" w:rsidP="00EB1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EB18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8521B01" w14:textId="02C15C01" w:rsidR="000B1214" w:rsidRPr="00EB18CA" w:rsidRDefault="00EB18CA" w:rsidP="00EB1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EB18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0E2B607" w14:textId="280F9D68" w:rsidR="000B1214" w:rsidRPr="00EB18CA" w:rsidRDefault="00EB18CA" w:rsidP="00EB1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EB18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46E1205" w14:textId="7A166F2D" w:rsidR="000B1214" w:rsidRPr="00EB18CA" w:rsidRDefault="00EB18CA" w:rsidP="00EB1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EB18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-</w:t>
            </w:r>
          </w:p>
        </w:tc>
      </w:tr>
    </w:tbl>
    <w:p w14:paraId="47C771DE" w14:textId="77777777" w:rsidR="00601D9A" w:rsidRPr="0016484B" w:rsidRDefault="00601D9A" w:rsidP="000B121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3F55C9AF" w14:textId="77777777" w:rsidR="00601D9A" w:rsidRPr="0016484B" w:rsidRDefault="00601D9A" w:rsidP="00F53C2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7AEBF6C" w14:textId="77777777" w:rsidR="00070510" w:rsidRPr="0016484B" w:rsidRDefault="00070510" w:rsidP="000B121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16DF577" w14:textId="77777777" w:rsidR="00EC09D5" w:rsidRPr="0016484B" w:rsidRDefault="00EC09D5" w:rsidP="00FA419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6653DDEA" w14:textId="77777777" w:rsidR="00206A8B" w:rsidRPr="0016484B" w:rsidRDefault="00206A8B" w:rsidP="00206A8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6484B">
        <w:rPr>
          <w:rFonts w:ascii="Times New Roman" w:hAnsi="Times New Roman" w:cs="Times New Roman"/>
          <w:b/>
          <w:bCs/>
          <w:sz w:val="28"/>
          <w:szCs w:val="28"/>
        </w:rPr>
        <w:t>UWAGA!!!</w:t>
      </w:r>
      <w:r w:rsidRPr="0016484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6484B">
        <w:rPr>
          <w:rFonts w:ascii="Times New Roman" w:hAnsi="Times New Roman" w:cs="Times New Roman"/>
          <w:b/>
          <w:bCs/>
          <w:sz w:val="24"/>
          <w:szCs w:val="24"/>
        </w:rPr>
        <w:t>W ramach mobilnej zbiórki odpadów (bezpośrednio z nieruchomości) nie będą odbierane zużyte opony. Zużyte opony właściciele nieruchomości mogą przekazać do Punktu Selektywnej Zbiórki Odpadów, który znajduje się w Rakowie ul. Kościuszki 45 (plac byłego ZUK) w ilości 8 szt.  w ciągu roku od jednej nieruchomości.</w:t>
      </w:r>
    </w:p>
    <w:p w14:paraId="3A754707" w14:textId="77777777" w:rsidR="00206A8B" w:rsidRPr="0016484B" w:rsidRDefault="00206A8B" w:rsidP="00206A8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1F4AE3E" w14:textId="77777777" w:rsidR="009D1A4E" w:rsidRPr="001634C6" w:rsidRDefault="009D1A4E" w:rsidP="00FA419E">
      <w:pPr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1634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W celu sprawnej zbiórki prosimy o wystawienie odpadów przed posesję do godziny 7.00 rano</w:t>
      </w:r>
    </w:p>
    <w:p w14:paraId="31F64B1C" w14:textId="1DCD0250" w:rsidR="000B1457" w:rsidRPr="001634C6" w:rsidRDefault="009D1A4E" w:rsidP="002555E0">
      <w:pPr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1634C6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ODBIÓR I TRANSPORT ODPADÓW –  BIOSELECT</w:t>
      </w:r>
      <w:r w:rsidRPr="001634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p. z o.o.</w:t>
      </w:r>
      <w:r w:rsidRPr="001634C6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 w Rakowie - tel. </w:t>
      </w:r>
      <w:r w:rsidR="001634C6" w:rsidRPr="001634C6">
        <w:rPr>
          <w:rFonts w:cstheme="minorHAnsi"/>
          <w:b/>
          <w:sz w:val="24"/>
          <w:szCs w:val="24"/>
          <w:u w:val="single"/>
        </w:rPr>
        <w:t>517-297-115.</w:t>
      </w:r>
    </w:p>
    <w:sectPr w:rsidR="000B1457" w:rsidRPr="001634C6" w:rsidSect="00EE79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FF0"/>
    <w:rsid w:val="000053C0"/>
    <w:rsid w:val="00011207"/>
    <w:rsid w:val="00070510"/>
    <w:rsid w:val="00082E70"/>
    <w:rsid w:val="000A44B2"/>
    <w:rsid w:val="000B1214"/>
    <w:rsid w:val="000B1457"/>
    <w:rsid w:val="00130D46"/>
    <w:rsid w:val="001438A3"/>
    <w:rsid w:val="001461AC"/>
    <w:rsid w:val="00154D4B"/>
    <w:rsid w:val="001634C6"/>
    <w:rsid w:val="0016484B"/>
    <w:rsid w:val="00167667"/>
    <w:rsid w:val="001A0F69"/>
    <w:rsid w:val="001C34B2"/>
    <w:rsid w:val="001C3D7E"/>
    <w:rsid w:val="001E48EF"/>
    <w:rsid w:val="00206A8B"/>
    <w:rsid w:val="002245A5"/>
    <w:rsid w:val="00252650"/>
    <w:rsid w:val="002529AE"/>
    <w:rsid w:val="002555E0"/>
    <w:rsid w:val="002A4FD0"/>
    <w:rsid w:val="002C5FF0"/>
    <w:rsid w:val="00300E5B"/>
    <w:rsid w:val="003303C7"/>
    <w:rsid w:val="00342AD8"/>
    <w:rsid w:val="003614F4"/>
    <w:rsid w:val="0036760B"/>
    <w:rsid w:val="0038407A"/>
    <w:rsid w:val="0039142B"/>
    <w:rsid w:val="003A7370"/>
    <w:rsid w:val="003D3207"/>
    <w:rsid w:val="003F17E2"/>
    <w:rsid w:val="004101E1"/>
    <w:rsid w:val="004559A5"/>
    <w:rsid w:val="00457DAC"/>
    <w:rsid w:val="00461570"/>
    <w:rsid w:val="0049788E"/>
    <w:rsid w:val="004C1219"/>
    <w:rsid w:val="004E7DBA"/>
    <w:rsid w:val="005108C3"/>
    <w:rsid w:val="005616F2"/>
    <w:rsid w:val="00575BB4"/>
    <w:rsid w:val="00591461"/>
    <w:rsid w:val="005B2292"/>
    <w:rsid w:val="005C1EB9"/>
    <w:rsid w:val="005D4A83"/>
    <w:rsid w:val="00601D9A"/>
    <w:rsid w:val="00613F99"/>
    <w:rsid w:val="00621E17"/>
    <w:rsid w:val="00661365"/>
    <w:rsid w:val="006A2A1F"/>
    <w:rsid w:val="006D6872"/>
    <w:rsid w:val="006E5424"/>
    <w:rsid w:val="00701E1B"/>
    <w:rsid w:val="00725D33"/>
    <w:rsid w:val="00725FC6"/>
    <w:rsid w:val="00733EA6"/>
    <w:rsid w:val="00747A46"/>
    <w:rsid w:val="00785030"/>
    <w:rsid w:val="007C595B"/>
    <w:rsid w:val="007D6C7B"/>
    <w:rsid w:val="00810031"/>
    <w:rsid w:val="0081120A"/>
    <w:rsid w:val="00856DAE"/>
    <w:rsid w:val="0086273E"/>
    <w:rsid w:val="0087138B"/>
    <w:rsid w:val="008722E6"/>
    <w:rsid w:val="00886028"/>
    <w:rsid w:val="008A7AC9"/>
    <w:rsid w:val="008B17AC"/>
    <w:rsid w:val="008E1418"/>
    <w:rsid w:val="009049E3"/>
    <w:rsid w:val="009A17DE"/>
    <w:rsid w:val="009A737A"/>
    <w:rsid w:val="009C4D63"/>
    <w:rsid w:val="009C6F75"/>
    <w:rsid w:val="009D0C8C"/>
    <w:rsid w:val="009D1A4E"/>
    <w:rsid w:val="009D2B9E"/>
    <w:rsid w:val="009D527F"/>
    <w:rsid w:val="009F1A89"/>
    <w:rsid w:val="00A343A6"/>
    <w:rsid w:val="00A8027A"/>
    <w:rsid w:val="00AC3570"/>
    <w:rsid w:val="00B00BE2"/>
    <w:rsid w:val="00B162ED"/>
    <w:rsid w:val="00B5315B"/>
    <w:rsid w:val="00B64551"/>
    <w:rsid w:val="00BC7258"/>
    <w:rsid w:val="00BD2CF6"/>
    <w:rsid w:val="00BD520A"/>
    <w:rsid w:val="00BE3A34"/>
    <w:rsid w:val="00BE7CD5"/>
    <w:rsid w:val="00C11AF3"/>
    <w:rsid w:val="00C26B6D"/>
    <w:rsid w:val="00C76386"/>
    <w:rsid w:val="00C82FA3"/>
    <w:rsid w:val="00CA721B"/>
    <w:rsid w:val="00CD2D7D"/>
    <w:rsid w:val="00CD5356"/>
    <w:rsid w:val="00CE4627"/>
    <w:rsid w:val="00CF0121"/>
    <w:rsid w:val="00CF1C47"/>
    <w:rsid w:val="00D21BEB"/>
    <w:rsid w:val="00D26B76"/>
    <w:rsid w:val="00D32335"/>
    <w:rsid w:val="00D346C2"/>
    <w:rsid w:val="00D41CBE"/>
    <w:rsid w:val="00D50E64"/>
    <w:rsid w:val="00D93AFD"/>
    <w:rsid w:val="00DA129D"/>
    <w:rsid w:val="00DD60B4"/>
    <w:rsid w:val="00E01B64"/>
    <w:rsid w:val="00E75C5A"/>
    <w:rsid w:val="00EA7203"/>
    <w:rsid w:val="00EB18CA"/>
    <w:rsid w:val="00EC09D5"/>
    <w:rsid w:val="00EE7920"/>
    <w:rsid w:val="00EF56BD"/>
    <w:rsid w:val="00F13E49"/>
    <w:rsid w:val="00F37A9A"/>
    <w:rsid w:val="00F53C25"/>
    <w:rsid w:val="00F8782F"/>
    <w:rsid w:val="00F942E6"/>
    <w:rsid w:val="00FA419E"/>
    <w:rsid w:val="00FE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7A7F"/>
  <w15:docId w15:val="{DBB759C3-06F1-4F46-9D22-F9BE4506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F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D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6E20-E507-4680-ABA3-B1A6558E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y</dc:creator>
  <cp:keywords/>
  <dc:description/>
  <cp:lastModifiedBy>Bogumiła Czerwiec</cp:lastModifiedBy>
  <cp:revision>141</cp:revision>
  <cp:lastPrinted>2023-02-23T06:49:00Z</cp:lastPrinted>
  <dcterms:created xsi:type="dcterms:W3CDTF">2020-02-21T12:03:00Z</dcterms:created>
  <dcterms:modified xsi:type="dcterms:W3CDTF">2023-03-03T11:32:00Z</dcterms:modified>
</cp:coreProperties>
</file>